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15" w:rsidRPr="00762E15" w:rsidRDefault="00762E15" w:rsidP="0076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bookmark47"/>
      <w:r w:rsidRPr="00762E15">
        <w:rPr>
          <w:rFonts w:ascii="Times New Roman" w:hAnsi="Times New Roman" w:cs="Times New Roman"/>
          <w:b/>
          <w:sz w:val="24"/>
          <w:szCs w:val="28"/>
        </w:rPr>
        <w:t>Муниципальное автономное дошкольное образовательное учреждение</w:t>
      </w:r>
    </w:p>
    <w:p w:rsidR="00762E15" w:rsidRPr="00762E15" w:rsidRDefault="00762E15" w:rsidP="0076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2E15">
        <w:rPr>
          <w:rFonts w:ascii="Times New Roman" w:hAnsi="Times New Roman" w:cs="Times New Roman"/>
          <w:b/>
          <w:sz w:val="24"/>
          <w:szCs w:val="28"/>
        </w:rPr>
        <w:t>Муниципального образования город Ирбит «Детский сад №25»,</w:t>
      </w:r>
    </w:p>
    <w:p w:rsidR="00762E15" w:rsidRPr="00762E15" w:rsidRDefault="00762E15" w:rsidP="0076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2E15">
        <w:rPr>
          <w:rFonts w:ascii="Times New Roman" w:hAnsi="Times New Roman" w:cs="Times New Roman"/>
          <w:b/>
          <w:sz w:val="24"/>
          <w:szCs w:val="28"/>
        </w:rPr>
        <w:t xml:space="preserve">623850, Свердловская область, </w:t>
      </w:r>
      <w:proofErr w:type="gramStart"/>
      <w:r w:rsidRPr="00762E15">
        <w:rPr>
          <w:rFonts w:ascii="Times New Roman" w:hAnsi="Times New Roman" w:cs="Times New Roman"/>
          <w:b/>
          <w:sz w:val="24"/>
          <w:szCs w:val="28"/>
        </w:rPr>
        <w:t>г</w:t>
      </w:r>
      <w:proofErr w:type="gramEnd"/>
      <w:r w:rsidRPr="00762E15">
        <w:rPr>
          <w:rFonts w:ascii="Times New Roman" w:hAnsi="Times New Roman" w:cs="Times New Roman"/>
          <w:b/>
          <w:sz w:val="24"/>
          <w:szCs w:val="28"/>
        </w:rPr>
        <w:t xml:space="preserve">. Ирбит, ул. Елизарьевых, д. 23а </w:t>
      </w:r>
    </w:p>
    <w:p w:rsidR="00762E15" w:rsidRPr="00762E15" w:rsidRDefault="00762E15" w:rsidP="0076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2E15">
        <w:rPr>
          <w:rFonts w:ascii="Times New Roman" w:hAnsi="Times New Roman" w:cs="Times New Roman"/>
          <w:b/>
          <w:sz w:val="24"/>
          <w:szCs w:val="28"/>
        </w:rPr>
        <w:t>телефон 8 (34355)  6-71-33, 6-34-60</w:t>
      </w: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группы</w:t>
      </w: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готовительная группа № 11)</w:t>
      </w: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Составители: Чернова Т.И.</w:t>
      </w: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Серебренникова Н.Г. </w:t>
      </w: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15" w:rsidRPr="00B86D8C" w:rsidRDefault="00762E15" w:rsidP="00762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бит, 2016 г.</w:t>
      </w:r>
    </w:p>
    <w:p w:rsidR="00483740" w:rsidRPr="00247DB7" w:rsidRDefault="00483740" w:rsidP="00394330">
      <w:pPr>
        <w:keepNext/>
        <w:keepLines/>
        <w:widowControl w:val="0"/>
        <w:tabs>
          <w:tab w:val="left" w:pos="1786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7DB7">
        <w:rPr>
          <w:rStyle w:val="1"/>
          <w:rFonts w:eastAsia="Calibri"/>
          <w:b w:val="0"/>
          <w:bCs w:val="0"/>
          <w:sz w:val="28"/>
          <w:szCs w:val="28"/>
        </w:rPr>
        <w:lastRenderedPageBreak/>
        <w:t>Материально-техническое обеспечение Программы</w:t>
      </w:r>
      <w:bookmarkEnd w:id="0"/>
    </w:p>
    <w:p w:rsidR="00483740" w:rsidRDefault="00483740" w:rsidP="00483740">
      <w:pPr>
        <w:pStyle w:val="a4"/>
        <w:shd w:val="clear" w:color="auto" w:fill="FFFFFF"/>
        <w:ind w:firstLine="709"/>
        <w:rPr>
          <w:iCs/>
          <w:sz w:val="28"/>
          <w:szCs w:val="28"/>
          <w:bdr w:val="none" w:sz="0" w:space="0" w:color="auto" w:frame="1"/>
        </w:rPr>
      </w:pPr>
      <w:r w:rsidRPr="00FF5DA8">
        <w:rPr>
          <w:iCs/>
          <w:sz w:val="28"/>
          <w:szCs w:val="28"/>
          <w:bdr w:val="none" w:sz="0" w:space="0" w:color="auto" w:frame="1"/>
        </w:rPr>
        <w:t>Образовательная среда в детском саду предполагает специально созданные условия, такие, которые н</w:t>
      </w:r>
      <w:r>
        <w:rPr>
          <w:iCs/>
          <w:sz w:val="28"/>
          <w:szCs w:val="28"/>
          <w:bdr w:val="none" w:sz="0" w:space="0" w:color="auto" w:frame="1"/>
        </w:rPr>
        <w:t>еобходимы для полноценного про</w:t>
      </w:r>
      <w:r w:rsidRPr="00FF5DA8">
        <w:rPr>
          <w:iCs/>
          <w:sz w:val="28"/>
          <w:szCs w:val="28"/>
          <w:bdr w:val="none" w:sz="0" w:space="0" w:color="auto" w:frame="1"/>
        </w:rPr>
        <w:t>живания ребенком дошкольного детства. Под предметно-развивающей средой понимают определенное прос</w:t>
      </w:r>
      <w:r>
        <w:rPr>
          <w:iCs/>
          <w:sz w:val="28"/>
          <w:szCs w:val="28"/>
          <w:bdr w:val="none" w:sz="0" w:space="0" w:color="auto" w:frame="1"/>
        </w:rPr>
        <w:t>транство, организационно оформ</w:t>
      </w:r>
      <w:r w:rsidRPr="00FF5DA8">
        <w:rPr>
          <w:iCs/>
          <w:sz w:val="28"/>
          <w:szCs w:val="28"/>
          <w:bdr w:val="none" w:sz="0" w:space="0" w:color="auto" w:frame="1"/>
        </w:rPr>
        <w:t>ленное и предметно насыщенное, приспособленное для удовлетворения потребностей ребенка в познании, обще</w:t>
      </w:r>
      <w:r>
        <w:rPr>
          <w:iCs/>
          <w:sz w:val="28"/>
          <w:szCs w:val="28"/>
          <w:bdr w:val="none" w:sz="0" w:space="0" w:color="auto" w:frame="1"/>
        </w:rPr>
        <w:t>нии, труде, физическом и духов</w:t>
      </w:r>
      <w:r w:rsidRPr="00FF5DA8">
        <w:rPr>
          <w:iCs/>
          <w:sz w:val="28"/>
          <w:szCs w:val="28"/>
          <w:bdr w:val="none" w:sz="0" w:space="0" w:color="auto" w:frame="1"/>
        </w:rPr>
        <w:t>ном развитии в целом. Современное понимание предметно-простран</w:t>
      </w:r>
      <w:r>
        <w:rPr>
          <w:iCs/>
          <w:sz w:val="28"/>
          <w:szCs w:val="28"/>
          <w:bdr w:val="none" w:sz="0" w:space="0" w:color="auto" w:frame="1"/>
        </w:rPr>
        <w:t>с</w:t>
      </w:r>
      <w:r w:rsidRPr="00FF5DA8">
        <w:rPr>
          <w:iCs/>
          <w:sz w:val="28"/>
          <w:szCs w:val="28"/>
          <w:bdr w:val="none" w:sz="0" w:space="0" w:color="auto" w:frame="1"/>
        </w:rPr>
        <w:t>твенной среды включает в себя обеспе</w:t>
      </w:r>
      <w:r>
        <w:rPr>
          <w:iCs/>
          <w:sz w:val="28"/>
          <w:szCs w:val="28"/>
          <w:bdr w:val="none" w:sz="0" w:space="0" w:color="auto" w:frame="1"/>
        </w:rPr>
        <w:t>чение активной жизнедеятельнос</w:t>
      </w:r>
      <w:r w:rsidRPr="00FF5DA8">
        <w:rPr>
          <w:iCs/>
          <w:sz w:val="28"/>
          <w:szCs w:val="28"/>
          <w:bdr w:val="none" w:sz="0" w:space="0" w:color="auto" w:frame="1"/>
        </w:rPr>
        <w:t>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483740" w:rsidRDefault="00483740" w:rsidP="004837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F5DA8">
        <w:rPr>
          <w:rFonts w:ascii="Times New Roman" w:eastAsia="Times New Roman" w:hAnsi="Times New Roman"/>
          <w:sz w:val="28"/>
          <w:szCs w:val="28"/>
        </w:rPr>
        <w:t>Характеристика групповой комнаты</w:t>
      </w:r>
    </w:p>
    <w:p w:rsidR="00483740" w:rsidRPr="00FF5DA8" w:rsidRDefault="00483740" w:rsidP="004837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83740" w:rsidRPr="00335B8A" w:rsidRDefault="00483740" w:rsidP="0048374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335B8A">
        <w:rPr>
          <w:rFonts w:ascii="Times New Roman" w:eastAsia="Times New Roman" w:hAnsi="Times New Roman"/>
          <w:sz w:val="28"/>
          <w:szCs w:val="28"/>
        </w:rPr>
        <w:t>Пом</w:t>
      </w:r>
      <w:r>
        <w:rPr>
          <w:rFonts w:ascii="Times New Roman" w:eastAsia="Times New Roman" w:hAnsi="Times New Roman"/>
          <w:sz w:val="28"/>
          <w:szCs w:val="28"/>
        </w:rPr>
        <w:t>ещение оборудовано для детей 6 -7</w:t>
      </w:r>
      <w:r w:rsidRPr="00335B8A">
        <w:rPr>
          <w:rFonts w:ascii="Times New Roman" w:eastAsia="Times New Roman" w:hAnsi="Times New Roman"/>
          <w:sz w:val="28"/>
          <w:szCs w:val="28"/>
        </w:rPr>
        <w:t xml:space="preserve"> лет.</w:t>
      </w:r>
    </w:p>
    <w:p w:rsidR="00483740" w:rsidRPr="00924B6E" w:rsidRDefault="00483740" w:rsidP="0048374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35B8A">
        <w:rPr>
          <w:rFonts w:ascii="Times New Roman" w:eastAsia="Times New Roman" w:hAnsi="Times New Roman"/>
          <w:sz w:val="28"/>
          <w:szCs w:val="28"/>
        </w:rPr>
        <w:t>Площадь групповой комнаты: 49,7; буфетной: 6,1;умывальной: 8,6; туалета для девочек: 3,2; туалета для мальчиков: 3,1; спальной: 55,6; раздевалка: 13,8.</w:t>
      </w:r>
    </w:p>
    <w:p w:rsidR="00483740" w:rsidRPr="00924B6E" w:rsidRDefault="00483740" w:rsidP="0048374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35B8A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, развивающая среда группы соответствует санитарно-гигиеническим требованиям и обеспечивает материальные по</w:t>
      </w:r>
      <w:r>
        <w:rPr>
          <w:rFonts w:ascii="Times New Roman" w:eastAsia="Times New Roman" w:hAnsi="Times New Roman"/>
          <w:sz w:val="28"/>
          <w:szCs w:val="28"/>
        </w:rPr>
        <w:t xml:space="preserve">требности группы. </w:t>
      </w:r>
    </w:p>
    <w:p w:rsidR="00483740" w:rsidRPr="002B7365" w:rsidRDefault="00483740" w:rsidP="00483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2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"/>
        <w:gridCol w:w="959"/>
        <w:gridCol w:w="2113"/>
        <w:gridCol w:w="1186"/>
        <w:gridCol w:w="1168"/>
        <w:gridCol w:w="764"/>
        <w:gridCol w:w="450"/>
        <w:gridCol w:w="650"/>
        <w:gridCol w:w="971"/>
        <w:gridCol w:w="446"/>
        <w:gridCol w:w="840"/>
        <w:gridCol w:w="101"/>
        <w:gridCol w:w="1098"/>
        <w:gridCol w:w="1098"/>
        <w:gridCol w:w="1098"/>
        <w:gridCol w:w="1098"/>
      </w:tblGrid>
      <w:tr w:rsidR="00483740" w:rsidTr="0098513D">
        <w:trPr>
          <w:gridAfter w:val="4"/>
          <w:wAfter w:w="4392" w:type="dxa"/>
        </w:trPr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 xml:space="preserve">Артику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483740" w:rsidTr="0098513D">
        <w:trPr>
          <w:gridAfter w:val="4"/>
          <w:wAfter w:w="4392" w:type="dxa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tabs>
                <w:tab w:val="left" w:pos="0"/>
              </w:tabs>
              <w:spacing w:after="0" w:line="240" w:lineRule="auto"/>
              <w:ind w:left="-9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b/>
                <w:sz w:val="24"/>
                <w:szCs w:val="24"/>
              </w:rPr>
              <w:t>1. СОЦИАЛЬНО – КОММУНИКАТИВНОЕ РАЗВИТИЕ</w:t>
            </w:r>
            <w:r w:rsidRPr="00075A2C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1.   Социально-коммуникативное развитие</w:t>
            </w:r>
          </w:p>
        </w:tc>
      </w:tr>
      <w:tr w:rsidR="00483740" w:rsidTr="0098513D">
        <w:trPr>
          <w:gridAfter w:val="4"/>
          <w:wAfter w:w="4392" w:type="dxa"/>
          <w:trHeight w:val="299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.1. Социализация, развитие общения, нравственное воспита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укольный театр "Мы в профессии играем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740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астольные театры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3740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  <w:proofErr w:type="spellStart"/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Заюшкина</w:t>
            </w:r>
            <w:proofErr w:type="spellEnd"/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збушк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3740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Гуси лебед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3740" w:rsidRPr="00E31939" w:rsidTr="0098513D">
        <w:trPr>
          <w:gridAfter w:val="4"/>
          <w:wAfter w:w="4392" w:type="dxa"/>
          <w:trHeight w:val="301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sz w:val="24"/>
                <w:szCs w:val="24"/>
              </w:rPr>
              <w:t>Игра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740" w:rsidRPr="00E31939" w:rsidTr="0098513D">
        <w:trPr>
          <w:gridAfter w:val="4"/>
          <w:wAfter w:w="4392" w:type="dxa"/>
          <w:trHeight w:val="219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sz w:val="24"/>
                <w:szCs w:val="24"/>
              </w:rPr>
              <w:t>Мой магазин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40" w:rsidRPr="00075A2C" w:rsidRDefault="0048374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D37925" w:rsidRPr="00D37925" w:rsidTr="0098513D">
        <w:trPr>
          <w:gridAfter w:val="4"/>
          <w:wAfter w:w="4392" w:type="dxa"/>
          <w:trHeight w:val="219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925" w:rsidRPr="00D37925" w:rsidRDefault="00D37925" w:rsidP="00D37925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Сумочки детски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25">
              <w:rPr>
                <w:rFonts w:ascii="Times New Roman" w:hAnsi="Times New Roman" w:cs="Times New Roman"/>
                <w:sz w:val="24"/>
                <w:szCs w:val="24"/>
              </w:rPr>
              <w:t>39.00</w:t>
            </w:r>
          </w:p>
        </w:tc>
      </w:tr>
      <w:tr w:rsidR="00D37925" w:rsidRPr="00D37925" w:rsidTr="0098513D">
        <w:trPr>
          <w:gridAfter w:val="4"/>
          <w:wAfter w:w="4392" w:type="dxa"/>
          <w:trHeight w:val="284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925" w:rsidRPr="00D37925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925">
              <w:rPr>
                <w:rFonts w:ascii="Times New Roman" w:hAnsi="Times New Roman"/>
                <w:sz w:val="24"/>
                <w:szCs w:val="24"/>
              </w:rPr>
              <w:t>Дом «Огонек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25" w:rsidRPr="00D37925" w:rsidTr="0098513D">
        <w:trPr>
          <w:gridAfter w:val="4"/>
          <w:wAfter w:w="4392" w:type="dxa"/>
          <w:trHeight w:val="219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925" w:rsidRPr="00D37925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925">
              <w:rPr>
                <w:rFonts w:ascii="Times New Roman" w:hAnsi="Times New Roman"/>
                <w:sz w:val="24"/>
                <w:szCs w:val="24"/>
              </w:rPr>
              <w:t>Стилис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25" w:rsidRPr="00E31939" w:rsidTr="0098513D">
        <w:trPr>
          <w:gridAfter w:val="4"/>
          <w:wAfter w:w="4392" w:type="dxa"/>
          <w:trHeight w:val="219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925" w:rsidRPr="00D37925" w:rsidRDefault="00D37925" w:rsidP="00D379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925">
              <w:rPr>
                <w:rFonts w:ascii="Times New Roman" w:hAnsi="Times New Roman" w:cs="Times New Roman"/>
              </w:rPr>
              <w:t>Сундучок из соломы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D37925" w:rsidRDefault="00D37925" w:rsidP="00D37925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25">
              <w:rPr>
                <w:rFonts w:ascii="Times New Roman" w:hAnsi="Times New Roman" w:cs="Times New Roman"/>
              </w:rPr>
              <w:t>110.00</w:t>
            </w:r>
          </w:p>
        </w:tc>
      </w:tr>
      <w:tr w:rsidR="00D37925" w:rsidRPr="00E31939" w:rsidTr="0098513D">
        <w:trPr>
          <w:gridAfter w:val="4"/>
          <w:wAfter w:w="4392" w:type="dxa"/>
          <w:trHeight w:val="301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925" w:rsidRPr="00D37925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925">
              <w:rPr>
                <w:rFonts w:ascii="Times New Roman" w:hAnsi="Times New Roman"/>
                <w:sz w:val="24"/>
                <w:szCs w:val="24"/>
              </w:rPr>
              <w:t>Вертол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25" w:rsidRPr="00E31939" w:rsidTr="0098513D">
        <w:trPr>
          <w:gridAfter w:val="4"/>
          <w:wAfter w:w="4392" w:type="dxa"/>
          <w:trHeight w:val="314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Трактор "Ангар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D37925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ашина "Хлеб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С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37925" w:rsidTr="0098513D">
        <w:trPr>
          <w:gridAfter w:val="4"/>
          <w:wAfter w:w="4392" w:type="dxa"/>
          <w:trHeight w:val="216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Автомобиль "Жук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37925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укла «Лена» Весна 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С18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</w:tr>
      <w:tr w:rsidR="00D37925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укла Ирин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С7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D37925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укла Ирина 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С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D37925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укла Митя 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С6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25" w:rsidRPr="00075A2C" w:rsidRDefault="00D37925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A63E70" w:rsidTr="0098513D">
        <w:trPr>
          <w:gridAfter w:val="4"/>
          <w:wAfter w:w="4392" w:type="dxa"/>
          <w:trHeight w:val="28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A6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 xml:space="preserve">Коляска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A63E70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93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A63E70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A63E70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2460.00</w:t>
            </w:r>
          </w:p>
        </w:tc>
      </w:tr>
      <w:tr w:rsidR="00A63E70" w:rsidTr="0098513D">
        <w:trPr>
          <w:gridAfter w:val="4"/>
          <w:wAfter w:w="4392" w:type="dxa"/>
          <w:trHeight w:val="23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A63E70" w:rsidTr="0098513D">
        <w:trPr>
          <w:gridAfter w:val="4"/>
          <w:wAfter w:w="4392" w:type="dxa"/>
          <w:trHeight w:val="28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Набор чайной посуды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Набор посуды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A6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Корзина больша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A63E70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4311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A63E70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A63E70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170.00</w:t>
            </w: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A63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Корзина маленька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A63E70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У5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A63E70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A63E70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70.00</w:t>
            </w: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Пазлы больши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Пазлы "Сказк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sz w:val="24"/>
                <w:szCs w:val="24"/>
              </w:rPr>
              <w:t>Развивающие игры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D37925" w:rsidRDefault="00A63E70" w:rsidP="00D37925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925">
              <w:rPr>
                <w:rFonts w:ascii="Times New Roman" w:hAnsi="Times New Roman" w:cs="Times New Roman"/>
              </w:rPr>
              <w:t>Развивающая игра «Что такое хорошо, что такое?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841A2F" w:rsidRDefault="00A63E70" w:rsidP="00D37925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D37925" w:rsidRDefault="00A63E70" w:rsidP="00D3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841A2F" w:rsidRDefault="00A63E70" w:rsidP="00D37925">
            <w:pPr>
              <w:spacing w:after="0" w:line="240" w:lineRule="auto"/>
              <w:jc w:val="center"/>
            </w:pPr>
          </w:p>
        </w:tc>
      </w:tr>
      <w:tr w:rsidR="00A63E70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D37925" w:rsidRDefault="00A63E70" w:rsidP="00D37925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925">
              <w:rPr>
                <w:rFonts w:ascii="Times New Roman" w:hAnsi="Times New Roman" w:cs="Times New Roman"/>
              </w:rPr>
              <w:t>Альбом «Правила поведения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841A2F" w:rsidRDefault="00A63E70" w:rsidP="00D37925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D37925" w:rsidRDefault="00A63E70" w:rsidP="00D3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841A2F" w:rsidRDefault="00A63E70" w:rsidP="00D37925">
            <w:pPr>
              <w:spacing w:after="0" w:line="240" w:lineRule="auto"/>
              <w:jc w:val="center"/>
            </w:pPr>
          </w:p>
        </w:tc>
      </w:tr>
      <w:tr w:rsidR="00A63E70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Алфавит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70</w:t>
            </w: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.2. Ребёнок в семье и сообществе, патриотическое воспита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sz w:val="24"/>
                <w:szCs w:val="24"/>
              </w:rPr>
              <w:t>Наглядный материал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ша Родина </w:t>
            </w:r>
            <w:proofErr w:type="gramStart"/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-Р</w:t>
            </w:r>
            <w:proofErr w:type="gramEnd"/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осс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Наш гор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075A2C" w:rsidRDefault="00A63E70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Альбом "Военные професси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841A2F" w:rsidRDefault="00A63E70" w:rsidP="0098513D">
            <w:pPr>
              <w:spacing w:after="0" w:line="240" w:lineRule="auto"/>
              <w:jc w:val="center"/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Альбом "Военная техник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841A2F" w:rsidRDefault="00A63E70" w:rsidP="0098513D">
            <w:pPr>
              <w:spacing w:after="0" w:line="240" w:lineRule="auto"/>
              <w:jc w:val="center"/>
            </w:pPr>
          </w:p>
        </w:tc>
      </w:tr>
      <w:tr w:rsidR="00A63E70" w:rsidRP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Демонстрационный материал «Народы России и ближнего зарубежья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Арт. Д-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100.00</w:t>
            </w:r>
          </w:p>
        </w:tc>
      </w:tr>
      <w:tr w:rsidR="00A63E70" w:rsidRP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Наглядно – дидактическое пособие рассказы по картинкам «Великая Отечественная война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100.00</w:t>
            </w:r>
          </w:p>
        </w:tc>
      </w:tr>
      <w:tr w:rsidR="00A63E70" w:rsidRP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Наглядно – дидактическое пособие</w:t>
            </w:r>
            <w:r>
              <w:rPr>
                <w:rFonts w:ascii="Times New Roman" w:hAnsi="Times New Roman" w:cs="Times New Roman"/>
              </w:rPr>
              <w:t xml:space="preserve"> «День Победы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E70" w:rsidRP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Демонстрационный материал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98513D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="0098513D">
              <w:rPr>
                <w:rFonts w:ascii="Times New Roman" w:hAnsi="Times New Roman" w:cs="Times New Roman"/>
              </w:rPr>
              <w:t>–г</w:t>
            </w:r>
            <w:proofErr w:type="gramEnd"/>
            <w:r w:rsidR="0098513D">
              <w:rPr>
                <w:rFonts w:ascii="Times New Roman" w:hAnsi="Times New Roman" w:cs="Times New Roman"/>
              </w:rPr>
              <w:t>ерои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E70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0" w:rsidRPr="00075A2C" w:rsidRDefault="00A63E70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«Защитники Отечества» демонстрационный материа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0" w:rsidRPr="00A63E70" w:rsidRDefault="00A63E70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E70">
              <w:rPr>
                <w:rFonts w:ascii="Times New Roman" w:hAnsi="Times New Roman" w:cs="Times New Roman"/>
              </w:rPr>
              <w:t>100.00</w:t>
            </w:r>
          </w:p>
        </w:tc>
      </w:tr>
      <w:tr w:rsidR="0098513D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055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.3. Самообслуживание, самостоятельность, трудовое воспита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Песочный набо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39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98513D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Песочный набо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8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98513D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Песочный набо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48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98513D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Песочный набо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48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98513D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Лейки</w:t>
            </w:r>
            <w:r w:rsidRPr="009851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М-1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13D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Фартуки из клеён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98513D" w:rsidRDefault="0098513D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98513D" w:rsidRDefault="0098513D" w:rsidP="0098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13D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.4. Формирование основ безопас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286A9F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9F">
              <w:rPr>
                <w:rFonts w:ascii="Times New Roman" w:hAnsi="Times New Roman"/>
                <w:sz w:val="24"/>
                <w:szCs w:val="24"/>
              </w:rPr>
              <w:t>Тетрадь "Безопасность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286A9F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286A9F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286A9F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13D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Дидактические игры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513D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Дорожные знак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513D" w:rsidRPr="00625C42" w:rsidTr="0098513D">
        <w:trPr>
          <w:gridAfter w:val="4"/>
          <w:wAfter w:w="4392" w:type="dxa"/>
          <w:trHeight w:val="31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Собери машину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513D" w:rsidRPr="00625C42" w:rsidTr="0098513D">
        <w:trPr>
          <w:gridAfter w:val="4"/>
          <w:wAfter w:w="4392" w:type="dxa"/>
          <w:trHeight w:val="31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3D">
              <w:rPr>
                <w:rFonts w:ascii="Times New Roman" w:hAnsi="Times New Roman"/>
                <w:sz w:val="24"/>
                <w:szCs w:val="24"/>
              </w:rPr>
              <w:t>Дидактическая игра «Светофор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075A2C" w:rsidRDefault="0098513D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8513D" w:rsidRPr="00625C42" w:rsidTr="0098513D">
        <w:trPr>
          <w:gridAfter w:val="4"/>
          <w:wAfter w:w="4392" w:type="dxa"/>
          <w:trHeight w:val="31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Д/и "Транспорт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513D" w:rsidRPr="00625C42" w:rsidTr="0098513D">
        <w:trPr>
          <w:gridAfter w:val="4"/>
          <w:wAfter w:w="4392" w:type="dxa"/>
          <w:trHeight w:val="31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13D" w:rsidRPr="00075A2C" w:rsidRDefault="0098513D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Серия «Уроки для маленьких» правила маленького пешеход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D" w:rsidRPr="0098513D" w:rsidRDefault="0098513D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45.00</w:t>
            </w:r>
          </w:p>
        </w:tc>
      </w:tr>
      <w:tr w:rsidR="00925AAA" w:rsidRPr="00625C42" w:rsidTr="0098513D">
        <w:trPr>
          <w:gridAfter w:val="4"/>
          <w:wAfter w:w="4392" w:type="dxa"/>
          <w:trHeight w:val="31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Безопасность в доме (дидактические карточки для ознакомления с окружающим миром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00.00</w:t>
            </w:r>
          </w:p>
        </w:tc>
      </w:tr>
      <w:tr w:rsidR="00925AAA" w:rsidRPr="00625C42" w:rsidTr="0098513D">
        <w:trPr>
          <w:gridAfter w:val="4"/>
          <w:wAfter w:w="4392" w:type="dxa"/>
          <w:trHeight w:val="31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8513D" w:rsidRDefault="00925AAA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Уроки безопасност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8513D" w:rsidRDefault="00925AAA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8513D" w:rsidRDefault="00925AAA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8513D" w:rsidRDefault="00925AAA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45.00</w:t>
            </w:r>
          </w:p>
        </w:tc>
      </w:tr>
      <w:tr w:rsidR="00925AAA" w:rsidRPr="00625C42" w:rsidTr="0098513D">
        <w:trPr>
          <w:gridAfter w:val="4"/>
          <w:wAfter w:w="4392" w:type="dxa"/>
          <w:trHeight w:val="202"/>
        </w:trPr>
        <w:tc>
          <w:tcPr>
            <w:tcW w:w="3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8513D" w:rsidRDefault="00925AAA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Безопасность на дорог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8513D" w:rsidRDefault="00925AAA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8513D" w:rsidRDefault="00925AAA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8513D" w:rsidRDefault="00925AAA" w:rsidP="0098513D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13D">
              <w:rPr>
                <w:rFonts w:ascii="Times New Roman" w:hAnsi="Times New Roman" w:cs="Times New Roman"/>
              </w:rPr>
              <w:t>120.00</w:t>
            </w:r>
          </w:p>
        </w:tc>
      </w:tr>
      <w:tr w:rsidR="00925AAA" w:rsidTr="00925AAA"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1098" w:type="dxa"/>
            <w:tcBorders>
              <w:top w:val="nil"/>
            </w:tcBorders>
          </w:tcPr>
          <w:p w:rsidR="00925AAA" w:rsidRPr="00841A2F" w:rsidRDefault="00925AAA" w:rsidP="000550F6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</w:tcPr>
          <w:p w:rsidR="00925AAA" w:rsidRPr="00841A2F" w:rsidRDefault="00925AAA" w:rsidP="000550F6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925AAA" w:rsidRPr="00841A2F" w:rsidRDefault="00925AAA" w:rsidP="000550F6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925AAA" w:rsidRPr="00841A2F" w:rsidRDefault="00925AAA" w:rsidP="000550F6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jc w:val="center"/>
            </w:pPr>
            <w:r w:rsidRPr="00841A2F">
              <w:t>100.00</w:t>
            </w: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AAA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AAA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 xml:space="preserve">2.1.  Развитие познавательно-исследовательской </w:t>
            </w:r>
            <w:r w:rsidRPr="00075A2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Зеркало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Термомет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Трубоч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  <w:trHeight w:val="129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Губ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Фонарик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Стаканч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Баноч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  <w:trHeight w:val="318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Ложеч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  <w:trHeight w:val="218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икроскоп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5AAA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sz w:val="24"/>
                <w:szCs w:val="24"/>
              </w:rPr>
              <w:t>Папки с иллюстрациями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Обувь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Транспор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Бытовая техник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Головные уборы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Професси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Космос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Развивающая игра «Что из чего сделано?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 xml:space="preserve">Уроки для самых маленьких «Профессии»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45.00</w:t>
            </w: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Мини-игры «Ассоциации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Арт.11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75.00</w:t>
            </w: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«Почемучка» игра для детей 5 л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Арт. С-6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30.00</w:t>
            </w: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Уроки для самых маленьких «Инструменты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45.00</w:t>
            </w: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Методическое пособие «Бытовая техника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200.00</w:t>
            </w: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Демонстрационный материал «Рыбы морские и пресноводные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Арт. Д-2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00.00</w:t>
            </w: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Развивающая игра для детей 5-9 лет «Где живет вода?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Арт. Д-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925AAA" w:rsidRDefault="00925AAA" w:rsidP="00925AA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00.00</w:t>
            </w: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Посуд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.2. Приобщение к социокультурным ценностя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Дидактическая игра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  <w:trHeight w:val="33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Професси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3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50</w:t>
            </w:r>
          </w:p>
        </w:tc>
      </w:tr>
      <w:tr w:rsidR="00925AAA" w:rsidRPr="00625C42" w:rsidTr="0098513D">
        <w:trPr>
          <w:gridAfter w:val="4"/>
          <w:wAfter w:w="4392" w:type="dxa"/>
          <w:trHeight w:val="33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Альбом "Мой родной город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925AAA" w:rsidRDefault="00925AA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AAA" w:rsidRPr="00625C42" w:rsidTr="0098513D">
        <w:trPr>
          <w:gridAfter w:val="4"/>
          <w:wAfter w:w="4392" w:type="dxa"/>
          <w:trHeight w:val="184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286A9F" w:rsidRDefault="00925AA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86A9F">
              <w:rPr>
                <w:rFonts w:ascii="Times New Roman" w:hAnsi="Times New Roman"/>
                <w:color w:val="00B050"/>
                <w:sz w:val="24"/>
                <w:szCs w:val="24"/>
              </w:rPr>
              <w:t>Настольная игра «Сокровища пиратов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286A9F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286A9F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286A9F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  <w:trHeight w:val="17"/>
        </w:trPr>
        <w:tc>
          <w:tcPr>
            <w:tcW w:w="33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.3.Формирование элементарных математических представл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Ширма "Цифры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  <w:trHeight w:val="519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Раздаточный материа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Иллюстрации: части суток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идактические игры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Составь узор на круге из геометрических фигур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Найди геометрическую фигуру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25AAA" w:rsidRPr="00625C42" w:rsidTr="0098513D">
        <w:trPr>
          <w:gridAfter w:val="4"/>
          <w:wAfter w:w="4392" w:type="dxa"/>
          <w:trHeight w:val="33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Цвет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AA" w:rsidRPr="00075A2C" w:rsidRDefault="00925AA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33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Развивающая игра «Направо – налево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рт</w:t>
            </w:r>
            <w:proofErr w:type="gramStart"/>
            <w:r w:rsidRPr="003A0B9A">
              <w:rPr>
                <w:rFonts w:ascii="Times New Roman" w:hAnsi="Times New Roman" w:cs="Times New Roman"/>
              </w:rPr>
              <w:t>.д</w:t>
            </w:r>
            <w:proofErr w:type="gramEnd"/>
            <w:r w:rsidRPr="003A0B9A">
              <w:rPr>
                <w:rFonts w:ascii="Times New Roman" w:hAnsi="Times New Roman" w:cs="Times New Roman"/>
              </w:rPr>
              <w:t>-4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00.00</w:t>
            </w:r>
          </w:p>
        </w:tc>
      </w:tr>
      <w:tr w:rsidR="003A0B9A" w:rsidRPr="00625C42" w:rsidTr="0098513D">
        <w:trPr>
          <w:gridAfter w:val="4"/>
          <w:wAfter w:w="4392" w:type="dxa"/>
          <w:trHeight w:val="33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Математическое лот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рт</w:t>
            </w:r>
            <w:proofErr w:type="gramStart"/>
            <w:r w:rsidRPr="003A0B9A">
              <w:rPr>
                <w:rFonts w:ascii="Times New Roman" w:hAnsi="Times New Roman" w:cs="Times New Roman"/>
              </w:rPr>
              <w:t>.д</w:t>
            </w:r>
            <w:proofErr w:type="gramEnd"/>
            <w:r w:rsidRPr="003A0B9A">
              <w:rPr>
                <w:rFonts w:ascii="Times New Roman" w:hAnsi="Times New Roman" w:cs="Times New Roman"/>
              </w:rPr>
              <w:t>-2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00.00</w:t>
            </w:r>
          </w:p>
        </w:tc>
      </w:tr>
      <w:tr w:rsidR="003A0B9A" w:rsidRPr="00625C42" w:rsidTr="0098513D">
        <w:trPr>
          <w:gridAfter w:val="4"/>
          <w:wAfter w:w="4392" w:type="dxa"/>
          <w:trHeight w:val="33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925AAA" w:rsidRDefault="003A0B9A" w:rsidP="00925AA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Д/и «Что лишнее?»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925AAA" w:rsidRDefault="003A0B9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925AAA" w:rsidRDefault="003A0B9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925AAA" w:rsidRDefault="003A0B9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335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925AAA" w:rsidRDefault="003A0B9A" w:rsidP="00925AA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игра «числовые домики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925AAA" w:rsidRDefault="003A0B9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2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925AAA" w:rsidRDefault="003A0B9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925AAA" w:rsidRDefault="003A0B9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A0B9A" w:rsidRPr="00625C42" w:rsidTr="0098513D">
        <w:trPr>
          <w:gridAfter w:val="4"/>
          <w:wAfter w:w="4392" w:type="dxa"/>
          <w:trHeight w:val="184"/>
        </w:trPr>
        <w:tc>
          <w:tcPr>
            <w:tcW w:w="3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925AAA" w:rsidRDefault="003A0B9A" w:rsidP="00925A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Д/и "Геометрические фигуры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925AAA" w:rsidRDefault="003A0B9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925AAA" w:rsidRDefault="003A0B9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925AAA" w:rsidRDefault="003A0B9A" w:rsidP="00925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.4. Ознакомление с миром приро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Муляжи "Овощ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Календарь природы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апки с иллюстрациями</w:t>
            </w: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Времена год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Деревья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Птицы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Весн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Лето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Дикие животные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Домашние животные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"Домашние птицы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Развивающие игры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Моё первое лото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Кто где живет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Что растет в саду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Гнездо, улей, нор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Угадай-к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B9A">
              <w:rPr>
                <w:rFonts w:ascii="Times New Roman" w:hAnsi="Times New Roman"/>
                <w:sz w:val="24"/>
                <w:szCs w:val="24"/>
              </w:rPr>
              <w:t>«Чей домик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B9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Демонстрационный материал «Весна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B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Демонстрационный материал «Зима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B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Демонстрационный материал «Лето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B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Демонстрационный материал «Осень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B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льбом «Домашние животные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B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льбом «Дикие животные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льбом «Домашние  птицы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льбом «Фрукты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льбом «Овощи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Д/и «Солнце, ветер, дождик, ветерок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Д/и «Утро, день, вечер, ночь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Д/и «Назови домашних животных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 xml:space="preserve"> Макет «Дворик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Пластиковые фрукты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Ваза соломенна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tabs>
                <w:tab w:val="left" w:pos="2580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0B9A">
              <w:rPr>
                <w:rFonts w:ascii="Times New Roman" w:hAnsi="Times New Roman" w:cs="Times New Roman"/>
              </w:rPr>
              <w:t>Кубики «Домашние животные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Набор "Овощ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У7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92.00</w:t>
            </w: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75.00</w:t>
            </w: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Набор кубик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3333-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Календарь наблюдени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350.00</w:t>
            </w: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Уроки для самых маленьких «Деревья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60.00</w:t>
            </w:r>
          </w:p>
        </w:tc>
      </w:tr>
      <w:tr w:rsidR="003A0B9A" w:rsidRPr="00625C42" w:rsidTr="000550F6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Методическое пособие «Комнатные растения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200.00</w:t>
            </w:r>
          </w:p>
        </w:tc>
      </w:tr>
      <w:tr w:rsidR="003A0B9A" w:rsidRPr="00625C42" w:rsidTr="000550F6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Развивающая игра «Воздух, земля, вода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рт. Д-5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00.00</w:t>
            </w:r>
          </w:p>
        </w:tc>
      </w:tr>
      <w:tr w:rsidR="002F55FC" w:rsidRPr="00625C42" w:rsidTr="000550F6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3A0B9A" w:rsidRDefault="002F55FC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дидактический материал по экологии «Береги живое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3A0B9A" w:rsidRDefault="002F55FC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4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3A0B9A" w:rsidRDefault="002F55FC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3A0B9A" w:rsidRDefault="002F55FC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3A0B9A" w:rsidRPr="00625C42" w:rsidTr="0098513D">
        <w:trPr>
          <w:gridAfter w:val="4"/>
          <w:wAfter w:w="4392" w:type="dxa"/>
          <w:trHeight w:val="268"/>
        </w:trPr>
        <w:tc>
          <w:tcPr>
            <w:tcW w:w="3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Развивающая игра «Ветки и детки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рт. Д-5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00.00</w:t>
            </w:r>
          </w:p>
        </w:tc>
      </w:tr>
      <w:tr w:rsidR="003A0B9A" w:rsidRPr="00625C42" w:rsidTr="003A0B9A"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РЕЧЕВОЕ РАЗВИТИЕ</w:t>
            </w:r>
          </w:p>
        </w:tc>
        <w:tc>
          <w:tcPr>
            <w:tcW w:w="1098" w:type="dxa"/>
          </w:tcPr>
          <w:p w:rsidR="003A0B9A" w:rsidRPr="00841A2F" w:rsidRDefault="003A0B9A" w:rsidP="000550F6">
            <w:pPr>
              <w:jc w:val="both"/>
            </w:pPr>
          </w:p>
        </w:tc>
        <w:tc>
          <w:tcPr>
            <w:tcW w:w="1098" w:type="dxa"/>
          </w:tcPr>
          <w:p w:rsidR="003A0B9A" w:rsidRPr="00841A2F" w:rsidRDefault="003A0B9A" w:rsidP="000550F6">
            <w:pPr>
              <w:jc w:val="center"/>
            </w:pPr>
          </w:p>
        </w:tc>
        <w:tc>
          <w:tcPr>
            <w:tcW w:w="1098" w:type="dxa"/>
          </w:tcPr>
          <w:p w:rsidR="003A0B9A" w:rsidRPr="00841A2F" w:rsidRDefault="003A0B9A" w:rsidP="000550F6">
            <w:pPr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3A0B9A" w:rsidRPr="00841A2F" w:rsidRDefault="003A0B9A" w:rsidP="000550F6">
            <w:pPr>
              <w:jc w:val="center"/>
            </w:pPr>
            <w:r w:rsidRPr="00841A2F">
              <w:t>45.00</w:t>
            </w: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3.1. Развитие реч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3A0B9A" w:rsidRDefault="003A0B9A" w:rsidP="003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Развивающая игра «Продолжи слово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Арт. Д-5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3A0B9A" w:rsidRDefault="003A0B9A" w:rsidP="003A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B9A">
              <w:rPr>
                <w:rFonts w:ascii="Times New Roman" w:hAnsi="Times New Roman" w:cs="Times New Roman"/>
              </w:rPr>
              <w:t>100.00</w:t>
            </w: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2F55FC" w:rsidRDefault="002F55FC" w:rsidP="002F55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Развивающая игра для детей 5-9 лет «Картинки, слова, схемы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Арт</w:t>
            </w:r>
            <w:proofErr w:type="gramStart"/>
            <w:r w:rsidRPr="002F55FC">
              <w:rPr>
                <w:rFonts w:ascii="Times New Roman" w:hAnsi="Times New Roman" w:cs="Times New Roman"/>
              </w:rPr>
              <w:t>.Д</w:t>
            </w:r>
            <w:proofErr w:type="gramEnd"/>
            <w:r w:rsidRPr="002F55FC">
              <w:rPr>
                <w:rFonts w:ascii="Times New Roman" w:hAnsi="Times New Roman" w:cs="Times New Roman"/>
              </w:rPr>
              <w:t>-5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120</w:t>
            </w:r>
          </w:p>
        </w:tc>
      </w:tr>
      <w:tr w:rsidR="000550F6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2F55FC" w:rsidRDefault="000550F6" w:rsidP="002F55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 «Кошкин дом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2F55FC" w:rsidRDefault="000550F6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. СН-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2F55FC" w:rsidRDefault="000550F6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2F55FC" w:rsidRDefault="000550F6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Плакат сказочная азбук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3.2. Художественная литерату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sz w:val="24"/>
                <w:szCs w:val="24"/>
              </w:rPr>
              <w:t>Книг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Э. Успенский "Стихи и сказк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Книга для чтения от 3 до 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Пять сказок "Кошкин дом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Сказки для мальчик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К. Чуковский "Стихи </w:t>
            </w:r>
            <w:proofErr w:type="gramStart"/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  <w:proofErr w:type="gramEnd"/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сказк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К. Чуковский "</w:t>
            </w:r>
            <w:proofErr w:type="spellStart"/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Тараканище</w:t>
            </w:r>
            <w:proofErr w:type="spellEnd"/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В гостях у сказ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Хрестоматия "Лучшие произведения для детей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Зимние забавы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Четыре желания" стихи о временах год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Большая детская энциклопедия</w:t>
            </w:r>
            <w:proofErr w:type="gram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"Веселый Новый год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RPr="00625C42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В. Степанов Животный мир Росси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A0B9A" w:rsidTr="0098513D">
        <w:trPr>
          <w:gridAfter w:val="4"/>
          <w:wAfter w:w="4392" w:type="dxa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A2C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3A0B9A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4.1. Приобщение</w:t>
            </w:r>
          </w:p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 искусств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ртреты художников-иллюстраторов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9A" w:rsidRPr="00075A2C" w:rsidRDefault="003A0B9A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Матрешк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Развивающая игра «Чей узор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Арт. АЯ 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75.00</w:t>
            </w: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55FC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2F55FC">
              <w:rPr>
                <w:rFonts w:ascii="Times New Roman" w:hAnsi="Times New Roman" w:cs="Times New Roman"/>
              </w:rPr>
              <w:t xml:space="preserve"> народная игрушка. Наглядно-дидактическое пособие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91.00</w:t>
            </w: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Альбом «Росписи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Наглядно-дидактическое пособие «Мир искусства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2F55FC" w:rsidRDefault="002F55FC" w:rsidP="002F5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5FC">
              <w:rPr>
                <w:rFonts w:ascii="Times New Roman" w:hAnsi="Times New Roman" w:cs="Times New Roman"/>
              </w:rPr>
              <w:t>120.00</w:t>
            </w: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Картины и иллюстрации художник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4.2. Изобразительная деятель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Крас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Кист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Доски для леп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Карандаши цветны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Пластилин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Стэки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Баночки под воду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Трафареты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Раскрас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75A2C">
              <w:rPr>
                <w:rFonts w:ascii="Times New Roman" w:hAnsi="Times New Roman"/>
                <w:i/>
                <w:sz w:val="24"/>
                <w:szCs w:val="24"/>
              </w:rPr>
              <w:t>Дидактические</w:t>
            </w:r>
            <w:proofErr w:type="gramEnd"/>
            <w:r w:rsidRPr="00075A2C">
              <w:rPr>
                <w:rFonts w:ascii="Times New Roman" w:hAnsi="Times New Roman"/>
                <w:i/>
                <w:sz w:val="24"/>
                <w:szCs w:val="24"/>
              </w:rPr>
              <w:t xml:space="preserve"> игра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Составь узо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Ножницы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Мольбер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Tr="000550F6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4.3. Конструктивно-модельная деятель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Конструктор большо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Tr="000550F6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Конструктор маленьки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Tr="000550F6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азвивающий конструктор «Пожарная машина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рт. 13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</w:p>
        </w:tc>
      </w:tr>
      <w:tr w:rsidR="000550F6" w:rsidTr="000550F6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Радужная мозаика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. 11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  <w:tr w:rsidR="000550F6" w:rsidTr="000550F6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ая жизнь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</w:t>
            </w:r>
          </w:p>
        </w:tc>
      </w:tr>
      <w:tr w:rsidR="000550F6" w:rsidTr="000550F6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тематический «Транспорт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. 7678-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4.4. Музыкально-художественная деятельность</w:t>
            </w:r>
          </w:p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Барабан большо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силофон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Д0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олокольчик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олоток озвученны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с2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аракас малы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Д2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Дудочк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Д2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Ложка деревянна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10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1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  <w:trHeight w:val="486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олоток музыкальны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507-00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  <w:trHeight w:val="586"/>
        </w:trPr>
        <w:tc>
          <w:tcPr>
            <w:tcW w:w="3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Кастаньеты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ОП-149-</w:t>
            </w:r>
            <w:r w:rsidRPr="00075A2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Tr="0098513D">
        <w:trPr>
          <w:gridAfter w:val="4"/>
          <w:wAfter w:w="4392" w:type="dxa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b/>
                <w:sz w:val="24"/>
                <w:szCs w:val="24"/>
              </w:rPr>
              <w:t>5. ФИЗИЧЕСКОЕ РАЗВИТИЕ</w:t>
            </w:r>
          </w:p>
        </w:tc>
      </w:tr>
      <w:tr w:rsidR="002F55FC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 xml:space="preserve">5.1. Формирование начальных представлений </w:t>
            </w:r>
          </w:p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о здоровом образе жизни</w:t>
            </w:r>
          </w:p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5A2C">
              <w:rPr>
                <w:rFonts w:ascii="Times New Roman" w:hAnsi="Times New Roman"/>
                <w:i/>
                <w:sz w:val="24"/>
                <w:szCs w:val="24"/>
              </w:rPr>
              <w:t>Наглядный материал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FC" w:rsidRPr="00435A57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иды спорта.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55FC" w:rsidRPr="00435A57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Расскажите детям об олимпийских чемпионах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C" w:rsidRPr="00075A2C" w:rsidRDefault="002F55FC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50F6" w:rsidRPr="00435A57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Альбом "Зимние виды спорт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90.00</w:t>
            </w:r>
          </w:p>
        </w:tc>
      </w:tr>
      <w:tr w:rsidR="000550F6" w:rsidRPr="00435A57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Альбом "Летние виды спорта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90.00</w:t>
            </w:r>
          </w:p>
        </w:tc>
      </w:tr>
      <w:tr w:rsidR="000550F6" w:rsidRPr="00435A57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Как устроен человек. Дидактическое пособи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100.00</w:t>
            </w:r>
          </w:p>
        </w:tc>
      </w:tr>
      <w:tr w:rsidR="000550F6" w:rsidRPr="00435A57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Комплект карточек «Береги здоровье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86.00</w:t>
            </w:r>
          </w:p>
        </w:tc>
      </w:tr>
      <w:tr w:rsidR="000550F6" w:rsidRPr="00435A57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  <w:sz w:val="24"/>
                <w:szCs w:val="24"/>
              </w:rPr>
              <w:t>Развивающая игра-лото для детей 5-7 лет «Команда чемпионов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0F6">
              <w:rPr>
                <w:rFonts w:ascii="Times New Roman" w:hAnsi="Times New Roman" w:cs="Times New Roman"/>
                <w:b/>
              </w:rPr>
              <w:t>Арт. Д-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79</w:t>
            </w:r>
          </w:p>
        </w:tc>
      </w:tr>
      <w:tr w:rsidR="000550F6" w:rsidRPr="00435A57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Комплект карточек «Правила личной гигиены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550F6" w:rsidRDefault="000550F6" w:rsidP="000550F6">
            <w:pPr>
              <w:tabs>
                <w:tab w:val="left" w:pos="2520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550F6" w:rsidRDefault="000550F6" w:rsidP="000550F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F6">
              <w:rPr>
                <w:rFonts w:ascii="Times New Roman" w:hAnsi="Times New Roman" w:cs="Times New Roman"/>
              </w:rPr>
              <w:t>100.00</w:t>
            </w:r>
          </w:p>
        </w:tc>
      </w:tr>
      <w:tr w:rsidR="000550F6" w:rsidRPr="00435A57" w:rsidTr="0098513D">
        <w:trPr>
          <w:gridAfter w:val="4"/>
          <w:wAfter w:w="4392" w:type="dxa"/>
          <w:trHeight w:val="79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Ростоме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RPr="00435A57" w:rsidTr="0098513D">
        <w:trPr>
          <w:gridAfter w:val="4"/>
          <w:wAfter w:w="4392" w:type="dxa"/>
          <w:trHeight w:val="79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Настольная игра «Хоккей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RPr="00EA125E" w:rsidTr="0098513D">
        <w:trPr>
          <w:gridAfter w:val="4"/>
          <w:wAfter w:w="4392" w:type="dxa"/>
          <w:trHeight w:val="79"/>
        </w:trPr>
        <w:tc>
          <w:tcPr>
            <w:tcW w:w="3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Игра «Баскетбол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0550F6" w:rsidTr="0098513D">
        <w:trPr>
          <w:gridAfter w:val="4"/>
          <w:wAfter w:w="4392" w:type="dxa"/>
        </w:trPr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5.2. Физическая культу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яч "Радость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0550F6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ягкие модули набо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Набор "Кегли и мячи"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яч резиновый средни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яч резиновый большой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Мешоч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F6" w:rsidRPr="00435A57" w:rsidTr="0098513D">
        <w:trPr>
          <w:gridAfter w:val="4"/>
          <w:wAfter w:w="4392" w:type="dxa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Ветрячки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00B050"/>
                <w:sz w:val="24"/>
                <w:szCs w:val="24"/>
              </w:rPr>
              <w:t>80</w:t>
            </w:r>
          </w:p>
        </w:tc>
      </w:tr>
      <w:tr w:rsidR="000550F6" w:rsidRPr="00435A57" w:rsidTr="0098513D">
        <w:trPr>
          <w:gridAfter w:val="4"/>
          <w:wAfter w:w="4392" w:type="dxa"/>
          <w:trHeight w:val="302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Флаж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0550F6" w:rsidRPr="00435A57" w:rsidTr="0098513D">
        <w:trPr>
          <w:gridAfter w:val="4"/>
          <w:wAfter w:w="4392" w:type="dxa"/>
          <w:trHeight w:val="883"/>
        </w:trPr>
        <w:tc>
          <w:tcPr>
            <w:tcW w:w="33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бор теннисных ракеток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075A2C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A2C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</w:tc>
      </w:tr>
      <w:tr w:rsidR="000550F6" w:rsidRPr="00953EFB" w:rsidTr="0098513D">
        <w:trPr>
          <w:gridBefore w:val="1"/>
          <w:gridAfter w:val="5"/>
          <w:wBefore w:w="252" w:type="dxa"/>
          <w:wAfter w:w="4493" w:type="dxa"/>
          <w:trHeight w:val="606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proofErr w:type="gramStart"/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</w:tr>
      <w:tr w:rsidR="000550F6" w:rsidRPr="00953EFB" w:rsidTr="0098513D">
        <w:trPr>
          <w:gridBefore w:val="1"/>
          <w:gridAfter w:val="5"/>
          <w:wBefore w:w="252" w:type="dxa"/>
          <w:wAfter w:w="4493" w:type="dxa"/>
          <w:trHeight w:val="1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2                                       3                                                  4                                5                   6                   7                   8                    9              10               11                     12                     13                      14                15        16        17                  18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письменный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ул металлический взросл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Шкаф для групп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Уголок кухонной мебели (детский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 xml:space="preserve">Набор  "мягкой мебели" дет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Уголок при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ол двухмест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ульчик дет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Ков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Ча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Ш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Лампа люминесцент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Карниз для ш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Ведро для мус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енд «уголок дежурног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енд «уголок безопасно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ка    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Лампа-подсветка для доски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2                     1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12                        22                               1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2                     18                       2                               1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F6" w:rsidRPr="00953EFB" w:rsidTr="0098513D">
        <w:trPr>
          <w:gridBefore w:val="1"/>
          <w:gridAfter w:val="5"/>
          <w:wBefore w:w="252" w:type="dxa"/>
          <w:wAfter w:w="449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                                      20                      21                               22                           23                         24                                 25                         26                          27                                     28                         29                 40                                    41                 42                              43                      44                 45          46                            47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t xml:space="preserve">Спальная </w:t>
            </w:r>
          </w:p>
          <w:p w:rsidR="0074566E" w:rsidRDefault="000550F6" w:rsidP="00055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Кроватка 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ул металлический взросл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Шкаф для кн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Коврик прикров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Плафон кругл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Плафон пло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Матр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Поду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Одея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74566E" w:rsidRDefault="0074566E" w:rsidP="00055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ывало </w:t>
            </w:r>
          </w:p>
          <w:p w:rsidR="000550F6" w:rsidRPr="00953EFB" w:rsidRDefault="000550F6" w:rsidP="00055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Наволочка декор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Просты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Пододея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Навол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Карниз для ш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Ш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енд « Списки детей на кроватки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66E" w:rsidRDefault="000550F6" w:rsidP="00055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1                                            2                                                                            1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24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24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24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74566E" w:rsidRDefault="0074566E" w:rsidP="00055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550F6" w:rsidRPr="00953EFB" w:rsidRDefault="000550F6" w:rsidP="00055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24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24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F6" w:rsidRPr="00953EFB" w:rsidTr="0098513D">
        <w:trPr>
          <w:gridBefore w:val="1"/>
          <w:gridAfter w:val="5"/>
          <w:wBefore w:w="252" w:type="dxa"/>
          <w:wAfter w:w="449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F6" w:rsidRPr="00C56EC2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     49                                50                        51                52                53                      54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                     56                                          57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вальная комн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550F6" w:rsidRPr="00C56EC2" w:rsidRDefault="000550F6" w:rsidP="00D379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 xml:space="preserve">Шкаф для одеж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камей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Подставка под обув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Лампа люминесцент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Карниз для ш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Ш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енд «Для вас родител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lastRenderedPageBreak/>
              <w:t>Стенд «Наша групп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953EFB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953EFB">
              <w:rPr>
                <w:rFonts w:ascii="Times New Roman" w:hAnsi="Times New Roman"/>
                <w:sz w:val="24"/>
                <w:szCs w:val="24"/>
              </w:rPr>
              <w:t>писки детей на шкафчи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енд «Меню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F6" w:rsidRPr="00953EFB" w:rsidTr="0098513D">
        <w:trPr>
          <w:gridBefore w:val="1"/>
          <w:gridAfter w:val="5"/>
          <w:wBefore w:w="252" w:type="dxa"/>
          <w:wAfter w:w="449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                         59                     60                         61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6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62                                          63                             64                                           65                        66                        67                            68                          69                          70                            71                       72                            73                         74                     75                       76                     77             78            79                 80                       81                82                         </w:t>
            </w:r>
          </w:p>
          <w:p w:rsidR="000550F6" w:rsidRPr="00953EFB" w:rsidRDefault="0074566E" w:rsidP="0074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Буфетная</w:t>
            </w:r>
          </w:p>
          <w:p w:rsidR="0074566E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Стол желез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тол передви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Шкаф для посу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ушилка для посу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Раков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proofErr w:type="gramStart"/>
            <w:r w:rsidRPr="00953EFB">
              <w:rPr>
                <w:rFonts w:ascii="Times New Roman" w:hAnsi="Times New Roman"/>
                <w:sz w:val="24"/>
                <w:szCs w:val="24"/>
              </w:rPr>
              <w:t>Раковина</w:t>
            </w:r>
            <w:proofErr w:type="spellEnd"/>
            <w:proofErr w:type="gramEnd"/>
            <w:r w:rsidRPr="00953EFB">
              <w:rPr>
                <w:rFonts w:ascii="Times New Roman" w:hAnsi="Times New Roman"/>
                <w:sz w:val="24"/>
                <w:szCs w:val="24"/>
              </w:rPr>
              <w:t xml:space="preserve"> для мытья посу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Лампа люминесцен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Дозатор для мы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К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Тарелка глубо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Тарелка плоская боль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Тарелка плоская малень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 xml:space="preserve">Ложка боль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Ложка чай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Ви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Н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Подставка для лож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Полов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Доска деревянная для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 xml:space="preserve">Разнос пластмассовы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Разнос желез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Чай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Кастр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Т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0550F6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Салфетницы</w:t>
            </w:r>
            <w:proofErr w:type="spellEnd"/>
            <w:r w:rsidRPr="00953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66E" w:rsidRPr="00953EFB" w:rsidRDefault="0074566E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 эмалированный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74566E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27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74566E" w:rsidRDefault="0074566E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66E" w:rsidRDefault="0074566E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74566E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74566E" w:rsidRDefault="0074566E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66E" w:rsidRDefault="0074566E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66E" w:rsidRDefault="0074566E" w:rsidP="0074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74566E" w:rsidRDefault="0074566E" w:rsidP="0074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4566E" w:rsidRDefault="0074566E" w:rsidP="0074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66E" w:rsidRDefault="0074566E" w:rsidP="0074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0F6" w:rsidRPr="00953EFB" w:rsidRDefault="0074566E" w:rsidP="0074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F6" w:rsidRPr="00953EFB" w:rsidTr="0098513D">
        <w:trPr>
          <w:gridBefore w:val="1"/>
          <w:gridAfter w:val="5"/>
          <w:wBefore w:w="252" w:type="dxa"/>
          <w:wAfter w:w="449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                    84                           85                       86          87              88                      89               90                91                       92                     93                     94                       95                     96               97             98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EFB">
              <w:rPr>
                <w:rFonts w:ascii="Times New Roman" w:hAnsi="Times New Roman"/>
                <w:b/>
                <w:sz w:val="24"/>
                <w:szCs w:val="24"/>
              </w:rPr>
              <w:t>Умывальная</w:t>
            </w:r>
          </w:p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953EFB">
              <w:rPr>
                <w:rFonts w:ascii="Times New Roman" w:hAnsi="Times New Roman"/>
                <w:sz w:val="24"/>
                <w:szCs w:val="24"/>
              </w:rPr>
              <w:t>для мою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Таз пластмасс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 xml:space="preserve">Ведро металлическо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 xml:space="preserve">Емкость для раств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Шва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Ванна для 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Раковина д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Раков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4566E">
              <w:rPr>
                <w:rFonts w:ascii="Times New Roman" w:hAnsi="Times New Roman"/>
                <w:sz w:val="24"/>
                <w:szCs w:val="24"/>
              </w:rPr>
              <w:t>взросл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Дозатор для мы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Мы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Ящик для полотенец</w:t>
            </w:r>
            <w:proofErr w:type="gramEnd"/>
            <w:r w:rsidRPr="00953EFB">
              <w:rPr>
                <w:rFonts w:ascii="Times New Roman" w:hAnsi="Times New Roman"/>
                <w:sz w:val="24"/>
                <w:szCs w:val="24"/>
              </w:rPr>
              <w:t xml:space="preserve"> 5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Ящик для полотенец 2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Лампа накал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 xml:space="preserve">Зерк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Список на полотенц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66E" w:rsidRDefault="000550F6" w:rsidP="0074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0550F6" w:rsidRPr="00953EFB" w:rsidRDefault="0074566E" w:rsidP="0074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2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2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="000550F6" w:rsidRPr="00953EF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4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="000550F6"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5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4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4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0550F6"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r w:rsidR="000550F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="000550F6" w:rsidRPr="00953EF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F6" w:rsidRPr="00953EFB" w:rsidTr="0098513D">
        <w:trPr>
          <w:gridBefore w:val="1"/>
          <w:gridAfter w:val="5"/>
          <w:wBefore w:w="252" w:type="dxa"/>
          <w:wAfter w:w="449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                  100                        101                                   10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7F2E9B" w:rsidRDefault="000550F6" w:rsidP="00D379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F2E9B">
              <w:rPr>
                <w:rFonts w:ascii="Times New Roman" w:hAnsi="Times New Roman"/>
                <w:b/>
                <w:sz w:val="24"/>
                <w:szCs w:val="24"/>
              </w:rPr>
              <w:t>Туалет</w:t>
            </w:r>
          </w:p>
          <w:p w:rsidR="000550F6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 xml:space="preserve">Унит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Мусорное вед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>Ёрш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Pr="00953EFB">
              <w:rPr>
                <w:rFonts w:ascii="Times New Roman" w:hAnsi="Times New Roman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6" w:rsidRPr="00953EFB" w:rsidRDefault="000550F6" w:rsidP="00D3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0F6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953EF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  <w:p w:rsidR="0074566E" w:rsidRPr="00953EFB" w:rsidRDefault="0074566E" w:rsidP="00D3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6" w:rsidRPr="00953EFB" w:rsidRDefault="000550F6" w:rsidP="00D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3740" w:rsidRDefault="00762E15" w:rsidP="0048374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ставлен 01.09.2016 г.</w:t>
      </w:r>
    </w:p>
    <w:p w:rsidR="00483740" w:rsidRPr="0091030D" w:rsidRDefault="00483740" w:rsidP="0048374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B95A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2327E" w:rsidRDefault="00E2327E"/>
    <w:sectPr w:rsidR="00E2327E" w:rsidSect="00762E15">
      <w:pgSz w:w="11906" w:h="16838"/>
      <w:pgMar w:top="851" w:right="851" w:bottom="95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E1210"/>
    <w:multiLevelType w:val="hybridMultilevel"/>
    <w:tmpl w:val="1760421C"/>
    <w:lvl w:ilvl="0" w:tplc="B2B2EC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3E1F"/>
    <w:multiLevelType w:val="multilevel"/>
    <w:tmpl w:val="C074B4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483740"/>
    <w:rsid w:val="000550F6"/>
    <w:rsid w:val="00183E2F"/>
    <w:rsid w:val="001A3986"/>
    <w:rsid w:val="00286A9F"/>
    <w:rsid w:val="002F55FC"/>
    <w:rsid w:val="00394330"/>
    <w:rsid w:val="003A0B9A"/>
    <w:rsid w:val="00483740"/>
    <w:rsid w:val="00690E95"/>
    <w:rsid w:val="0074566E"/>
    <w:rsid w:val="00762E15"/>
    <w:rsid w:val="00925AAA"/>
    <w:rsid w:val="0098513D"/>
    <w:rsid w:val="00A0203F"/>
    <w:rsid w:val="00A63E70"/>
    <w:rsid w:val="00D37925"/>
    <w:rsid w:val="00E2327E"/>
    <w:rsid w:val="00F6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4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aliases w:val="Знак Знак"/>
    <w:basedOn w:val="a"/>
    <w:link w:val="a5"/>
    <w:rsid w:val="00483740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Calibri" w:hAnsi="Times New Roman CYR" w:cs="Times New Roman"/>
      <w:color w:val="000000"/>
      <w:sz w:val="24"/>
      <w:szCs w:val="20"/>
    </w:rPr>
  </w:style>
  <w:style w:type="character" w:customStyle="1" w:styleId="a5">
    <w:name w:val="Обычный (веб) Знак"/>
    <w:aliases w:val="Знак Знак Знак"/>
    <w:link w:val="a4"/>
    <w:locked/>
    <w:rsid w:val="00483740"/>
    <w:rPr>
      <w:rFonts w:ascii="Times New Roman CYR" w:eastAsia="Calibri" w:hAnsi="Times New Roman CYR" w:cs="Times New Roman"/>
      <w:color w:val="000000"/>
      <w:sz w:val="24"/>
      <w:szCs w:val="20"/>
    </w:rPr>
  </w:style>
  <w:style w:type="character" w:customStyle="1" w:styleId="1">
    <w:name w:val="Заголовок №1"/>
    <w:basedOn w:val="a0"/>
    <w:rsid w:val="00483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96D7-B8EB-41D1-8237-4A7FEA3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</cp:revision>
  <dcterms:created xsi:type="dcterms:W3CDTF">2016-12-01T09:27:00Z</dcterms:created>
  <dcterms:modified xsi:type="dcterms:W3CDTF">2017-02-10T02:03:00Z</dcterms:modified>
</cp:coreProperties>
</file>